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65" w:rsidRDefault="003213D0" w:rsidP="00D22A65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エントリー</w:t>
      </w:r>
      <w:r w:rsidR="00663EE5" w:rsidRPr="005B3E9E">
        <w:rPr>
          <w:rFonts w:asciiTheme="majorEastAsia" w:eastAsiaTheme="majorEastAsia" w:hAnsiTheme="majorEastAsia" w:hint="eastAsia"/>
          <w:sz w:val="32"/>
          <w:szCs w:val="32"/>
        </w:rPr>
        <w:t>シート</w:t>
      </w:r>
    </w:p>
    <w:p w:rsidR="005B3E9E" w:rsidRPr="00D22A65" w:rsidRDefault="005B3E9E" w:rsidP="00D22A65">
      <w:pPr>
        <w:adjustRightInd w:val="0"/>
        <w:snapToGrid w:val="0"/>
        <w:spacing w:line="300" w:lineRule="auto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22A65">
        <w:rPr>
          <w:rFonts w:asciiTheme="majorEastAsia" w:eastAsiaTheme="majorEastAsia" w:hAnsiTheme="majorEastAsia" w:hint="eastAsia"/>
          <w:b/>
          <w:sz w:val="26"/>
          <w:szCs w:val="26"/>
        </w:rPr>
        <w:t>岩沼ＩＣ周辺地区</w:t>
      </w:r>
      <w:r w:rsidR="00FD1915" w:rsidRPr="00D22A65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D22A65">
        <w:rPr>
          <w:rFonts w:asciiTheme="majorEastAsia" w:eastAsiaTheme="majorEastAsia" w:hAnsiTheme="majorEastAsia" w:hint="eastAsia"/>
          <w:b/>
          <w:sz w:val="26"/>
          <w:szCs w:val="26"/>
        </w:rPr>
        <w:t>土地活用</w:t>
      </w:r>
      <w:r w:rsidR="005405CC" w:rsidRPr="00D22A65">
        <w:rPr>
          <w:rFonts w:asciiTheme="majorEastAsia" w:eastAsiaTheme="majorEastAsia" w:hAnsiTheme="majorEastAsia" w:hint="eastAsia"/>
          <w:sz w:val="26"/>
          <w:szCs w:val="26"/>
        </w:rPr>
        <w:t>に関する</w:t>
      </w:r>
      <w:r w:rsidR="00FD1915" w:rsidRPr="00D22A65">
        <w:rPr>
          <w:rFonts w:asciiTheme="majorEastAsia" w:eastAsiaTheme="majorEastAsia" w:hAnsiTheme="majorEastAsia" w:hint="eastAsia"/>
          <w:sz w:val="26"/>
          <w:szCs w:val="26"/>
        </w:rPr>
        <w:t>サウンディング型市場調査</w:t>
      </w:r>
    </w:p>
    <w:p w:rsidR="005B3E9E" w:rsidRPr="005B3E9E" w:rsidRDefault="005B3E9E" w:rsidP="00091754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:rsidR="00091754" w:rsidRPr="002D3BB5" w:rsidRDefault="00091754" w:rsidP="00091754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6A7CFE">
        <w:rPr>
          <w:rFonts w:ascii="HG丸ｺﾞｼｯｸM-PRO" w:eastAsia="HG丸ｺﾞｼｯｸM-PRO" w:hAnsi="HG丸ｺﾞｼｯｸM-PRO" w:hint="eastAsia"/>
          <w:sz w:val="24"/>
          <w:szCs w:val="24"/>
        </w:rPr>
        <w:t>事業者</w:t>
      </w:r>
      <w:r w:rsidR="002D3BB5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1754" w:rsidRPr="002D3BB5" w:rsidTr="00D22A65">
        <w:tc>
          <w:tcPr>
            <w:tcW w:w="2122" w:type="dxa"/>
          </w:tcPr>
          <w:p w:rsidR="00091754" w:rsidRPr="002D3BB5" w:rsidRDefault="006A7CFE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7545657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</w:t>
            </w:r>
            <w:r w:rsidR="00091754"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1754" w:rsidRPr="002D3BB5" w:rsidTr="00D22A65">
        <w:tc>
          <w:tcPr>
            <w:tcW w:w="212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00D3" w:rsidRPr="002D3BB5" w:rsidTr="00D22A65">
        <w:tc>
          <w:tcPr>
            <w:tcW w:w="2122" w:type="dxa"/>
          </w:tcPr>
          <w:p w:rsidR="004C00D3" w:rsidRPr="002D3BB5" w:rsidRDefault="004C00D3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</w:t>
            </w:r>
          </w:p>
        </w:tc>
        <w:tc>
          <w:tcPr>
            <w:tcW w:w="6372" w:type="dxa"/>
          </w:tcPr>
          <w:p w:rsidR="004C00D3" w:rsidRPr="002D3BB5" w:rsidRDefault="004C00D3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1754" w:rsidRPr="002D3BB5" w:rsidTr="00D22A65">
        <w:tc>
          <w:tcPr>
            <w:tcW w:w="212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1754" w:rsidRPr="002D3BB5" w:rsidTr="00D22A65">
        <w:trPr>
          <w:trHeight w:val="360"/>
        </w:trPr>
        <w:tc>
          <w:tcPr>
            <w:tcW w:w="2122" w:type="dxa"/>
          </w:tcPr>
          <w:p w:rsidR="00FD1915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1915" w:rsidRPr="002D3BB5" w:rsidTr="00D22A65">
        <w:trPr>
          <w:trHeight w:val="420"/>
        </w:trPr>
        <w:tc>
          <w:tcPr>
            <w:tcW w:w="2122" w:type="dxa"/>
          </w:tcPr>
          <w:p w:rsidR="00FD1915" w:rsidRPr="00FD1915" w:rsidRDefault="00FD1915" w:rsidP="00D22A65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22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FD1915">
              <w:rPr>
                <w:rFonts w:ascii="HG丸ｺﾞｼｯｸM-PRO" w:eastAsia="HG丸ｺﾞｼｯｸM-PRO" w:hAnsi="HG丸ｺﾞｼｯｸM-PRO" w:hint="eastAsia"/>
                <w:sz w:val="22"/>
              </w:rPr>
              <w:t>参加予定者名</w:t>
            </w:r>
          </w:p>
        </w:tc>
        <w:tc>
          <w:tcPr>
            <w:tcW w:w="6372" w:type="dxa"/>
          </w:tcPr>
          <w:p w:rsidR="00FD1915" w:rsidRPr="002D3BB5" w:rsidRDefault="00FD191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1915" w:rsidRPr="002D3BB5" w:rsidTr="00D22A65">
        <w:trPr>
          <w:trHeight w:val="348"/>
        </w:trPr>
        <w:tc>
          <w:tcPr>
            <w:tcW w:w="2122" w:type="dxa"/>
          </w:tcPr>
          <w:p w:rsidR="00FD1915" w:rsidRDefault="00FD1915" w:rsidP="00D22A65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2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FD1915">
              <w:rPr>
                <w:rFonts w:ascii="HG丸ｺﾞｼｯｸM-PRO" w:eastAsia="HG丸ｺﾞｼｯｸM-PRO" w:hAnsi="HG丸ｺﾞｼｯｸM-PRO" w:hint="eastAsia"/>
                <w:sz w:val="22"/>
              </w:rPr>
              <w:t>参加予定者名</w:t>
            </w:r>
          </w:p>
        </w:tc>
        <w:tc>
          <w:tcPr>
            <w:tcW w:w="6372" w:type="dxa"/>
          </w:tcPr>
          <w:p w:rsidR="00FD1915" w:rsidRPr="002D3BB5" w:rsidRDefault="00FD191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1915" w:rsidRPr="002D3BB5" w:rsidTr="00D22A65">
        <w:trPr>
          <w:trHeight w:val="396"/>
        </w:trPr>
        <w:tc>
          <w:tcPr>
            <w:tcW w:w="2122" w:type="dxa"/>
          </w:tcPr>
          <w:p w:rsidR="00FD1915" w:rsidRDefault="00FD1915" w:rsidP="00D22A65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2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Pr="00FD1915">
              <w:rPr>
                <w:rFonts w:ascii="HG丸ｺﾞｼｯｸM-PRO" w:eastAsia="HG丸ｺﾞｼｯｸM-PRO" w:hAnsi="HG丸ｺﾞｼｯｸM-PRO" w:hint="eastAsia"/>
                <w:sz w:val="22"/>
              </w:rPr>
              <w:t>参加予定者名</w:t>
            </w:r>
          </w:p>
        </w:tc>
        <w:tc>
          <w:tcPr>
            <w:tcW w:w="6372" w:type="dxa"/>
          </w:tcPr>
          <w:p w:rsidR="00FD1915" w:rsidRPr="002D3BB5" w:rsidRDefault="00FD191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1754" w:rsidRPr="002D3BB5" w:rsidTr="00D22A65">
        <w:tc>
          <w:tcPr>
            <w:tcW w:w="212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D22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F</w:t>
            </w:r>
            <w:r w:rsidR="00D22A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1754" w:rsidRPr="002D3BB5" w:rsidTr="00D22A65">
        <w:tc>
          <w:tcPr>
            <w:tcW w:w="212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</w:t>
            </w:r>
          </w:p>
        </w:tc>
        <w:tc>
          <w:tcPr>
            <w:tcW w:w="6372" w:type="dxa"/>
          </w:tcPr>
          <w:p w:rsidR="00091754" w:rsidRPr="002D3BB5" w:rsidRDefault="00091754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</w:tbl>
    <w:p w:rsidR="003D73DE" w:rsidRPr="002D3BB5" w:rsidRDefault="003D73DE" w:rsidP="00807A23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091754" w:rsidRPr="002D3BB5" w:rsidRDefault="00091754" w:rsidP="00091754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5F122A">
        <w:rPr>
          <w:rFonts w:ascii="HG丸ｺﾞｼｯｸM-PRO" w:eastAsia="HG丸ｺﾞｼｯｸM-PRO" w:hAnsi="HG丸ｺﾞｼｯｸM-PRO" w:hint="eastAsia"/>
          <w:sz w:val="24"/>
          <w:szCs w:val="24"/>
        </w:rPr>
        <w:t>直接対話の</w:t>
      </w: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希望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91754" w:rsidRPr="002D3BB5" w:rsidTr="00F75208">
        <w:tc>
          <w:tcPr>
            <w:tcW w:w="1555" w:type="dxa"/>
          </w:tcPr>
          <w:p w:rsidR="00091754" w:rsidRPr="002D3BB5" w:rsidRDefault="00091754" w:rsidP="00F75208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</w:tc>
        <w:tc>
          <w:tcPr>
            <w:tcW w:w="6939" w:type="dxa"/>
          </w:tcPr>
          <w:p w:rsidR="00091754" w:rsidRPr="002D3BB5" w:rsidRDefault="00FD1915" w:rsidP="00F75208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４年１</w:t>
            </w:r>
            <w:r w:rsidR="007C6F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　　午前　　・　　午後</w:t>
            </w:r>
          </w:p>
        </w:tc>
      </w:tr>
      <w:tr w:rsidR="00091754" w:rsidRPr="002D3BB5" w:rsidTr="00F75208">
        <w:tc>
          <w:tcPr>
            <w:tcW w:w="1555" w:type="dxa"/>
          </w:tcPr>
          <w:p w:rsidR="00091754" w:rsidRPr="002D3BB5" w:rsidRDefault="00091754" w:rsidP="00F75208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3B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6939" w:type="dxa"/>
          </w:tcPr>
          <w:p w:rsidR="00091754" w:rsidRPr="002D3BB5" w:rsidRDefault="00FD1915" w:rsidP="00F75208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４年１月　　日（　）　　午前　　・　　午後</w:t>
            </w:r>
          </w:p>
        </w:tc>
      </w:tr>
    </w:tbl>
    <w:p w:rsidR="003D73DE" w:rsidRPr="002D3BB5" w:rsidRDefault="003D73DE" w:rsidP="00F0286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D73DE" w:rsidRPr="002D3BB5" w:rsidRDefault="002D3BB5" w:rsidP="00807A23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0286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213D0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="00FD1915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（自由記載</w:t>
      </w:r>
      <w:r w:rsidR="005F122A">
        <w:rPr>
          <w:rFonts w:ascii="HG丸ｺﾞｼｯｸM-PRO" w:eastAsia="HG丸ｺﾞｼｯｸM-PRO" w:hAnsi="HG丸ｺﾞｼｯｸM-PRO" w:hint="eastAsia"/>
          <w:sz w:val="24"/>
          <w:szCs w:val="24"/>
        </w:rPr>
        <w:t>/面談時に確認したいこと等</w:t>
      </w:r>
      <w:r w:rsidRPr="002D3BB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3BB5" w:rsidRPr="002D3BB5" w:rsidTr="000D1197">
        <w:trPr>
          <w:trHeight w:val="4767"/>
        </w:trPr>
        <w:tc>
          <w:tcPr>
            <w:tcW w:w="8494" w:type="dxa"/>
          </w:tcPr>
          <w:p w:rsidR="002D3BB5" w:rsidRPr="005F122A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Pr="002D3BB5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Default="002D3BB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22A65" w:rsidRPr="002D3BB5" w:rsidRDefault="00D22A65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0286D" w:rsidRDefault="00F0286D" w:rsidP="00807A23">
            <w:pPr>
              <w:adjustRightInd w:val="0"/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BB5" w:rsidRPr="00F0286D" w:rsidRDefault="002D3BB5" w:rsidP="00F0286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9C103E" w:rsidRPr="00A96D44" w:rsidRDefault="009C103E" w:rsidP="000D1197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 w:hint="eastAsia"/>
          <w:sz w:val="22"/>
        </w:rPr>
      </w:pPr>
      <w:bookmarkStart w:id="1" w:name="_GoBack"/>
      <w:bookmarkEnd w:id="1"/>
    </w:p>
    <w:sectPr w:rsidR="009C103E" w:rsidRPr="00A96D44" w:rsidSect="00EF648B">
      <w:pgSz w:w="11906" w:h="16838"/>
      <w:pgMar w:top="1985" w:right="1701" w:bottom="1701" w:left="1701" w:header="851" w:footer="992" w:gutter="0"/>
      <w:cols w:space="425"/>
      <w:docGrid w:type="lines" w:linePitch="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71" w:rsidRDefault="00660771" w:rsidP="00413EB0">
      <w:r>
        <w:separator/>
      </w:r>
    </w:p>
  </w:endnote>
  <w:endnote w:type="continuationSeparator" w:id="0">
    <w:p w:rsidR="00660771" w:rsidRDefault="00660771" w:rsidP="0041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71" w:rsidRDefault="00660771" w:rsidP="00413EB0">
      <w:r>
        <w:separator/>
      </w:r>
    </w:p>
  </w:footnote>
  <w:footnote w:type="continuationSeparator" w:id="0">
    <w:p w:rsidR="00660771" w:rsidRDefault="00660771" w:rsidP="0041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F94"/>
    <w:multiLevelType w:val="hybridMultilevel"/>
    <w:tmpl w:val="A84E6446"/>
    <w:lvl w:ilvl="0" w:tplc="2A88F6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699039D8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80485"/>
    <w:multiLevelType w:val="hybridMultilevel"/>
    <w:tmpl w:val="47D4177E"/>
    <w:lvl w:ilvl="0" w:tplc="551C6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AA02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C2A6B"/>
    <w:multiLevelType w:val="hybridMultilevel"/>
    <w:tmpl w:val="186AF3BE"/>
    <w:lvl w:ilvl="0" w:tplc="A1362DC4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AB0BFB"/>
    <w:multiLevelType w:val="hybridMultilevel"/>
    <w:tmpl w:val="BDB2E7FE"/>
    <w:lvl w:ilvl="0" w:tplc="D21E65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17"/>
    <w:rsid w:val="00000A73"/>
    <w:rsid w:val="00006BDE"/>
    <w:rsid w:val="00006F6E"/>
    <w:rsid w:val="00020BD1"/>
    <w:rsid w:val="00021C02"/>
    <w:rsid w:val="00023FA3"/>
    <w:rsid w:val="0002557C"/>
    <w:rsid w:val="00037890"/>
    <w:rsid w:val="00054C64"/>
    <w:rsid w:val="00057A9E"/>
    <w:rsid w:val="00075F1C"/>
    <w:rsid w:val="0008343F"/>
    <w:rsid w:val="00085D4E"/>
    <w:rsid w:val="00087115"/>
    <w:rsid w:val="00091754"/>
    <w:rsid w:val="000924CB"/>
    <w:rsid w:val="000A2E17"/>
    <w:rsid w:val="000A3E81"/>
    <w:rsid w:val="000B01DD"/>
    <w:rsid w:val="000C46FD"/>
    <w:rsid w:val="000D1197"/>
    <w:rsid w:val="000E7A57"/>
    <w:rsid w:val="000F4FB6"/>
    <w:rsid w:val="00115260"/>
    <w:rsid w:val="00116399"/>
    <w:rsid w:val="0012578D"/>
    <w:rsid w:val="00154340"/>
    <w:rsid w:val="001610FD"/>
    <w:rsid w:val="00164CBD"/>
    <w:rsid w:val="00167380"/>
    <w:rsid w:val="0017676F"/>
    <w:rsid w:val="00186C0B"/>
    <w:rsid w:val="001A4CEE"/>
    <w:rsid w:val="001C38CA"/>
    <w:rsid w:val="001C4773"/>
    <w:rsid w:val="001C5191"/>
    <w:rsid w:val="001D5B82"/>
    <w:rsid w:val="001D618B"/>
    <w:rsid w:val="001E1F15"/>
    <w:rsid w:val="001E3677"/>
    <w:rsid w:val="001E388B"/>
    <w:rsid w:val="001E3928"/>
    <w:rsid w:val="001E3A04"/>
    <w:rsid w:val="001F0F13"/>
    <w:rsid w:val="001F1C41"/>
    <w:rsid w:val="001F360F"/>
    <w:rsid w:val="001F4689"/>
    <w:rsid w:val="00210E2E"/>
    <w:rsid w:val="00215B76"/>
    <w:rsid w:val="00220017"/>
    <w:rsid w:val="0022657D"/>
    <w:rsid w:val="00227053"/>
    <w:rsid w:val="00235BF7"/>
    <w:rsid w:val="002469A0"/>
    <w:rsid w:val="00255044"/>
    <w:rsid w:val="0026445E"/>
    <w:rsid w:val="00267989"/>
    <w:rsid w:val="002736F8"/>
    <w:rsid w:val="002936D8"/>
    <w:rsid w:val="002A1B97"/>
    <w:rsid w:val="002B1FE4"/>
    <w:rsid w:val="002C2A98"/>
    <w:rsid w:val="002C6025"/>
    <w:rsid w:val="002D25E3"/>
    <w:rsid w:val="002D3BB5"/>
    <w:rsid w:val="002D5EE0"/>
    <w:rsid w:val="002D6891"/>
    <w:rsid w:val="002E1115"/>
    <w:rsid w:val="002E66DB"/>
    <w:rsid w:val="002F3DFB"/>
    <w:rsid w:val="002F4E26"/>
    <w:rsid w:val="003179D0"/>
    <w:rsid w:val="00317DCE"/>
    <w:rsid w:val="003213D0"/>
    <w:rsid w:val="0032640D"/>
    <w:rsid w:val="003338F0"/>
    <w:rsid w:val="00335D74"/>
    <w:rsid w:val="00340489"/>
    <w:rsid w:val="00354235"/>
    <w:rsid w:val="0035640C"/>
    <w:rsid w:val="0036022D"/>
    <w:rsid w:val="00360F71"/>
    <w:rsid w:val="00361F66"/>
    <w:rsid w:val="00377251"/>
    <w:rsid w:val="00381C54"/>
    <w:rsid w:val="003B62B6"/>
    <w:rsid w:val="003C40DE"/>
    <w:rsid w:val="003D445F"/>
    <w:rsid w:val="003D4A4B"/>
    <w:rsid w:val="003D73DE"/>
    <w:rsid w:val="003D7F85"/>
    <w:rsid w:val="00402532"/>
    <w:rsid w:val="00413EB0"/>
    <w:rsid w:val="00437C32"/>
    <w:rsid w:val="00460F58"/>
    <w:rsid w:val="00481C75"/>
    <w:rsid w:val="00486756"/>
    <w:rsid w:val="004872B4"/>
    <w:rsid w:val="0049734A"/>
    <w:rsid w:val="004A3F13"/>
    <w:rsid w:val="004B0D8D"/>
    <w:rsid w:val="004C00D3"/>
    <w:rsid w:val="004D2751"/>
    <w:rsid w:val="004D36AF"/>
    <w:rsid w:val="004E4100"/>
    <w:rsid w:val="004E6D9C"/>
    <w:rsid w:val="004F3554"/>
    <w:rsid w:val="0051078F"/>
    <w:rsid w:val="00511749"/>
    <w:rsid w:val="00517E00"/>
    <w:rsid w:val="0052101D"/>
    <w:rsid w:val="00525F06"/>
    <w:rsid w:val="00526C65"/>
    <w:rsid w:val="00535F1E"/>
    <w:rsid w:val="005405CC"/>
    <w:rsid w:val="00542A61"/>
    <w:rsid w:val="005575D8"/>
    <w:rsid w:val="00565716"/>
    <w:rsid w:val="00570CA0"/>
    <w:rsid w:val="005743B8"/>
    <w:rsid w:val="00580076"/>
    <w:rsid w:val="0058394C"/>
    <w:rsid w:val="005960A3"/>
    <w:rsid w:val="005B3E9E"/>
    <w:rsid w:val="005C7E78"/>
    <w:rsid w:val="005D15E7"/>
    <w:rsid w:val="005D1FC8"/>
    <w:rsid w:val="005E1019"/>
    <w:rsid w:val="005E29C7"/>
    <w:rsid w:val="005E2E73"/>
    <w:rsid w:val="005F122A"/>
    <w:rsid w:val="00604F0D"/>
    <w:rsid w:val="006070E6"/>
    <w:rsid w:val="00610DEC"/>
    <w:rsid w:val="00624B19"/>
    <w:rsid w:val="0062742C"/>
    <w:rsid w:val="00637180"/>
    <w:rsid w:val="00643572"/>
    <w:rsid w:val="00646182"/>
    <w:rsid w:val="00656106"/>
    <w:rsid w:val="00657521"/>
    <w:rsid w:val="00660771"/>
    <w:rsid w:val="00662DA9"/>
    <w:rsid w:val="00663EE5"/>
    <w:rsid w:val="006669A0"/>
    <w:rsid w:val="00670434"/>
    <w:rsid w:val="006719C7"/>
    <w:rsid w:val="00671BE9"/>
    <w:rsid w:val="00673C70"/>
    <w:rsid w:val="0069298A"/>
    <w:rsid w:val="0069663A"/>
    <w:rsid w:val="006A7AB2"/>
    <w:rsid w:val="006A7CFE"/>
    <w:rsid w:val="006C18BB"/>
    <w:rsid w:val="006C4444"/>
    <w:rsid w:val="006E13A1"/>
    <w:rsid w:val="006E6260"/>
    <w:rsid w:val="006F369E"/>
    <w:rsid w:val="00704B55"/>
    <w:rsid w:val="0073188D"/>
    <w:rsid w:val="00737606"/>
    <w:rsid w:val="00741654"/>
    <w:rsid w:val="0075571E"/>
    <w:rsid w:val="0077693B"/>
    <w:rsid w:val="00782599"/>
    <w:rsid w:val="00786FE6"/>
    <w:rsid w:val="0079767B"/>
    <w:rsid w:val="007A44F8"/>
    <w:rsid w:val="007C0A0D"/>
    <w:rsid w:val="007C207E"/>
    <w:rsid w:val="007C6F72"/>
    <w:rsid w:val="007D1A81"/>
    <w:rsid w:val="007E7472"/>
    <w:rsid w:val="007F020D"/>
    <w:rsid w:val="00802E46"/>
    <w:rsid w:val="00807A23"/>
    <w:rsid w:val="00810BAA"/>
    <w:rsid w:val="0081438D"/>
    <w:rsid w:val="008170FD"/>
    <w:rsid w:val="008558E3"/>
    <w:rsid w:val="008649E5"/>
    <w:rsid w:val="0086742A"/>
    <w:rsid w:val="0087340F"/>
    <w:rsid w:val="008875C2"/>
    <w:rsid w:val="0089598D"/>
    <w:rsid w:val="008A15A4"/>
    <w:rsid w:val="008A2B8B"/>
    <w:rsid w:val="008A5478"/>
    <w:rsid w:val="008A792A"/>
    <w:rsid w:val="008B264D"/>
    <w:rsid w:val="008D04BB"/>
    <w:rsid w:val="008E0A57"/>
    <w:rsid w:val="008E2183"/>
    <w:rsid w:val="008E4C06"/>
    <w:rsid w:val="009047FB"/>
    <w:rsid w:val="009117AC"/>
    <w:rsid w:val="00914228"/>
    <w:rsid w:val="0095054A"/>
    <w:rsid w:val="00955EA6"/>
    <w:rsid w:val="00971EC1"/>
    <w:rsid w:val="009978F1"/>
    <w:rsid w:val="009A1C09"/>
    <w:rsid w:val="009A5A16"/>
    <w:rsid w:val="009B3FB5"/>
    <w:rsid w:val="009B4CB5"/>
    <w:rsid w:val="009C103E"/>
    <w:rsid w:val="009C218A"/>
    <w:rsid w:val="009D3D7C"/>
    <w:rsid w:val="009D5583"/>
    <w:rsid w:val="009F68E0"/>
    <w:rsid w:val="00A00A25"/>
    <w:rsid w:val="00A01FE7"/>
    <w:rsid w:val="00A14C1B"/>
    <w:rsid w:val="00A17517"/>
    <w:rsid w:val="00A2151E"/>
    <w:rsid w:val="00A22886"/>
    <w:rsid w:val="00A24637"/>
    <w:rsid w:val="00A25776"/>
    <w:rsid w:val="00A35E8A"/>
    <w:rsid w:val="00A522C3"/>
    <w:rsid w:val="00A75539"/>
    <w:rsid w:val="00A75553"/>
    <w:rsid w:val="00A76B03"/>
    <w:rsid w:val="00A83489"/>
    <w:rsid w:val="00A910D0"/>
    <w:rsid w:val="00A942FD"/>
    <w:rsid w:val="00A96D44"/>
    <w:rsid w:val="00AA01F7"/>
    <w:rsid w:val="00AA7A82"/>
    <w:rsid w:val="00AB0FD9"/>
    <w:rsid w:val="00AC07F8"/>
    <w:rsid w:val="00AC6857"/>
    <w:rsid w:val="00AC726D"/>
    <w:rsid w:val="00AC7B3C"/>
    <w:rsid w:val="00AD01CF"/>
    <w:rsid w:val="00AD1544"/>
    <w:rsid w:val="00AD58A0"/>
    <w:rsid w:val="00AE022F"/>
    <w:rsid w:val="00AF00FF"/>
    <w:rsid w:val="00B144EC"/>
    <w:rsid w:val="00B1742B"/>
    <w:rsid w:val="00B2158B"/>
    <w:rsid w:val="00B2189E"/>
    <w:rsid w:val="00B23DE5"/>
    <w:rsid w:val="00B454A5"/>
    <w:rsid w:val="00B62855"/>
    <w:rsid w:val="00B6348A"/>
    <w:rsid w:val="00B71E04"/>
    <w:rsid w:val="00B73BEF"/>
    <w:rsid w:val="00B74E53"/>
    <w:rsid w:val="00B92B8E"/>
    <w:rsid w:val="00BA1432"/>
    <w:rsid w:val="00BA2277"/>
    <w:rsid w:val="00BC3033"/>
    <w:rsid w:val="00BE200E"/>
    <w:rsid w:val="00BE7904"/>
    <w:rsid w:val="00BF1085"/>
    <w:rsid w:val="00BF4771"/>
    <w:rsid w:val="00BF5F9D"/>
    <w:rsid w:val="00C06F79"/>
    <w:rsid w:val="00C10149"/>
    <w:rsid w:val="00C130F4"/>
    <w:rsid w:val="00C26E13"/>
    <w:rsid w:val="00C30D7C"/>
    <w:rsid w:val="00C3104D"/>
    <w:rsid w:val="00C31C86"/>
    <w:rsid w:val="00C411D3"/>
    <w:rsid w:val="00C54C18"/>
    <w:rsid w:val="00C554AC"/>
    <w:rsid w:val="00C655FF"/>
    <w:rsid w:val="00C6788F"/>
    <w:rsid w:val="00C71FBB"/>
    <w:rsid w:val="00C7243E"/>
    <w:rsid w:val="00C91C5F"/>
    <w:rsid w:val="00CA1B80"/>
    <w:rsid w:val="00CA361A"/>
    <w:rsid w:val="00CB5CB6"/>
    <w:rsid w:val="00CC5E94"/>
    <w:rsid w:val="00CD0459"/>
    <w:rsid w:val="00CD1710"/>
    <w:rsid w:val="00CD2AA7"/>
    <w:rsid w:val="00CE57C2"/>
    <w:rsid w:val="00CF333C"/>
    <w:rsid w:val="00D00169"/>
    <w:rsid w:val="00D103AD"/>
    <w:rsid w:val="00D11A49"/>
    <w:rsid w:val="00D12139"/>
    <w:rsid w:val="00D1562A"/>
    <w:rsid w:val="00D22A65"/>
    <w:rsid w:val="00D234FF"/>
    <w:rsid w:val="00D328F1"/>
    <w:rsid w:val="00D32D5B"/>
    <w:rsid w:val="00D3770A"/>
    <w:rsid w:val="00D464B2"/>
    <w:rsid w:val="00D5673E"/>
    <w:rsid w:val="00D57F87"/>
    <w:rsid w:val="00D605EE"/>
    <w:rsid w:val="00D64063"/>
    <w:rsid w:val="00D8289A"/>
    <w:rsid w:val="00D85D68"/>
    <w:rsid w:val="00DA67F2"/>
    <w:rsid w:val="00DB0A67"/>
    <w:rsid w:val="00DC2F69"/>
    <w:rsid w:val="00DD5736"/>
    <w:rsid w:val="00DD6EE3"/>
    <w:rsid w:val="00DE7610"/>
    <w:rsid w:val="00DF686B"/>
    <w:rsid w:val="00E019E1"/>
    <w:rsid w:val="00E05F65"/>
    <w:rsid w:val="00E22AA9"/>
    <w:rsid w:val="00E22B8D"/>
    <w:rsid w:val="00E22B9E"/>
    <w:rsid w:val="00E47938"/>
    <w:rsid w:val="00E50A81"/>
    <w:rsid w:val="00E53FAD"/>
    <w:rsid w:val="00E54AEB"/>
    <w:rsid w:val="00E5557D"/>
    <w:rsid w:val="00E63355"/>
    <w:rsid w:val="00E74BB3"/>
    <w:rsid w:val="00EB2077"/>
    <w:rsid w:val="00EC1EE7"/>
    <w:rsid w:val="00EC615E"/>
    <w:rsid w:val="00ED76EF"/>
    <w:rsid w:val="00EE41F6"/>
    <w:rsid w:val="00EE6768"/>
    <w:rsid w:val="00EF648B"/>
    <w:rsid w:val="00F0286D"/>
    <w:rsid w:val="00F03010"/>
    <w:rsid w:val="00F04BF0"/>
    <w:rsid w:val="00F10D8C"/>
    <w:rsid w:val="00F16236"/>
    <w:rsid w:val="00F25157"/>
    <w:rsid w:val="00F277AC"/>
    <w:rsid w:val="00F3384D"/>
    <w:rsid w:val="00F34911"/>
    <w:rsid w:val="00F44AEB"/>
    <w:rsid w:val="00F652BD"/>
    <w:rsid w:val="00F732BF"/>
    <w:rsid w:val="00F770AE"/>
    <w:rsid w:val="00F94E42"/>
    <w:rsid w:val="00FC058A"/>
    <w:rsid w:val="00FC2E3E"/>
    <w:rsid w:val="00FC5045"/>
    <w:rsid w:val="00FC53D0"/>
    <w:rsid w:val="00FD1915"/>
    <w:rsid w:val="00FD464C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2D65A"/>
  <w15:chartTrackingRefBased/>
  <w15:docId w15:val="{FF1D7251-F5FD-4200-A492-64474E60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62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44EC"/>
    <w:pPr>
      <w:ind w:leftChars="400" w:left="840"/>
    </w:pPr>
  </w:style>
  <w:style w:type="table" w:styleId="a6">
    <w:name w:val="Table Grid"/>
    <w:basedOn w:val="a1"/>
    <w:uiPriority w:val="39"/>
    <w:rsid w:val="0079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3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3EB0"/>
  </w:style>
  <w:style w:type="paragraph" w:styleId="a9">
    <w:name w:val="footer"/>
    <w:basedOn w:val="a"/>
    <w:link w:val="aa"/>
    <w:uiPriority w:val="99"/>
    <w:unhideWhenUsed/>
    <w:rsid w:val="00413E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3EB0"/>
  </w:style>
  <w:style w:type="character" w:styleId="ab">
    <w:name w:val="Hyperlink"/>
    <w:basedOn w:val="a0"/>
    <w:uiPriority w:val="99"/>
    <w:unhideWhenUsed/>
    <w:rsid w:val="000F4FB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F4FB6"/>
    <w:rPr>
      <w:color w:val="605E5C"/>
      <w:shd w:val="clear" w:color="auto" w:fill="E1DFDD"/>
    </w:rPr>
  </w:style>
  <w:style w:type="character" w:customStyle="1" w:styleId="msgaddress1">
    <w:name w:val="msg_address1"/>
    <w:basedOn w:val="a0"/>
    <w:rsid w:val="007D1A81"/>
    <w:rPr>
      <w:color w:val="0000FF"/>
    </w:rPr>
  </w:style>
  <w:style w:type="paragraph" w:styleId="ad">
    <w:name w:val="Date"/>
    <w:basedOn w:val="a"/>
    <w:next w:val="a"/>
    <w:link w:val="ae"/>
    <w:uiPriority w:val="99"/>
    <w:semiHidden/>
    <w:unhideWhenUsed/>
    <w:rsid w:val="00570CA0"/>
  </w:style>
  <w:style w:type="character" w:customStyle="1" w:styleId="ae">
    <w:name w:val="日付 (文字)"/>
    <w:basedOn w:val="a0"/>
    <w:link w:val="ad"/>
    <w:uiPriority w:val="99"/>
    <w:semiHidden/>
    <w:rsid w:val="0057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DFD0-B44A-4640-A2E6-A3D2077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垣　茂</dc:creator>
  <cp:keywords/>
  <dc:description/>
  <cp:lastModifiedBy>牛渡　雅人</cp:lastModifiedBy>
  <cp:revision>4</cp:revision>
  <cp:lastPrinted>2021-11-22T10:01:00Z</cp:lastPrinted>
  <dcterms:created xsi:type="dcterms:W3CDTF">2021-11-30T00:03:00Z</dcterms:created>
  <dcterms:modified xsi:type="dcterms:W3CDTF">2021-11-30T00:05:00Z</dcterms:modified>
</cp:coreProperties>
</file>